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2ADFC" w14:textId="77777777" w:rsidR="00021C81" w:rsidRPr="00675CA3" w:rsidRDefault="001300EF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D</w:t>
      </w:r>
      <w:r w:rsidR="0010281B">
        <w:rPr>
          <w:rFonts w:ascii="Calibri" w:hAnsi="Calibri" w:cs="Arial"/>
          <w:b/>
          <w:sz w:val="28"/>
          <w:szCs w:val="28"/>
        </w:rPr>
        <w:t>evolución</w:t>
      </w:r>
      <w:r>
        <w:rPr>
          <w:rFonts w:ascii="Calibri" w:hAnsi="Calibri" w:cs="Arial"/>
          <w:b/>
          <w:sz w:val="28"/>
          <w:szCs w:val="28"/>
        </w:rPr>
        <w:t xml:space="preserve"> de materiales</w:t>
      </w:r>
      <w:r w:rsidR="004D14F7">
        <w:rPr>
          <w:rFonts w:ascii="Calibri" w:hAnsi="Calibri" w:cs="Arial"/>
          <w:b/>
          <w:sz w:val="28"/>
          <w:szCs w:val="28"/>
        </w:rPr>
        <w:t xml:space="preserve"> </w:t>
      </w:r>
    </w:p>
    <w:p w14:paraId="37D95E09" w14:textId="77777777" w:rsidR="00094F64" w:rsidRPr="000C4D17" w:rsidRDefault="00074583" w:rsidP="00B32D3B">
      <w:pPr>
        <w:jc w:val="center"/>
        <w:rPr>
          <w:rFonts w:ascii="Calibri" w:hAnsi="Calibri" w:cs="Arial"/>
          <w:b/>
          <w:sz w:val="22"/>
          <w:szCs w:val="22"/>
        </w:rPr>
      </w:pPr>
      <w:r w:rsidRPr="000C4D17">
        <w:rPr>
          <w:rFonts w:ascii="Calibri" w:hAnsi="Calibri" w:cs="Arial"/>
          <w:b/>
          <w:sz w:val="22"/>
          <w:szCs w:val="22"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E6548A" w14:paraId="751931EE" w14:textId="77777777" w:rsidTr="00A1394D">
        <w:tc>
          <w:tcPr>
            <w:tcW w:w="1250" w:type="pct"/>
            <w:shd w:val="clear" w:color="auto" w:fill="auto"/>
          </w:tcPr>
          <w:p w14:paraId="28F94FAB" w14:textId="77777777" w:rsidR="00074583" w:rsidRPr="00E6548A" w:rsidRDefault="00074583" w:rsidP="00D347A3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F722923" w14:textId="77777777" w:rsidR="00074583" w:rsidRPr="00E6548A" w:rsidRDefault="00074583" w:rsidP="006D0FC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59A111A2" w14:textId="77777777" w:rsidR="00074583" w:rsidRPr="00E6548A" w:rsidRDefault="00074583" w:rsidP="00D347A3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132E5FAD" w14:textId="77777777" w:rsidR="00074583" w:rsidRPr="00E6548A" w:rsidRDefault="00074583" w:rsidP="006D0FC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347A3" w:rsidRPr="00675CA3" w14:paraId="7A2DE3CD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629D7F9B" w14:textId="77777777" w:rsidR="00D347A3" w:rsidRPr="00675CA3" w:rsidRDefault="00D347A3" w:rsidP="0099550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38CC" w14:textId="67E66210" w:rsidR="00D347A3" w:rsidRPr="00675CA3" w:rsidRDefault="00D163EA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BBA2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B014E" w14:textId="3DBB8FB3" w:rsidR="00D347A3" w:rsidRPr="00675CA3" w:rsidRDefault="00D163EA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umsiti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1394D" w:rsidRPr="00675CA3" w14:paraId="06889315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4D8920D7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AB34" w14:textId="79B71FA3" w:rsidR="00A1394D" w:rsidRPr="00675CA3" w:rsidRDefault="00D163EA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AE3A" w14:textId="77777777" w:rsidR="00A1394D" w:rsidRPr="00675CA3" w:rsidRDefault="00A1394D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B3B9" w14:textId="77777777" w:rsidR="00A1394D" w:rsidRPr="00675CA3" w:rsidRDefault="00A1394D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</w:tbl>
    <w:p w14:paraId="407F3C0F" w14:textId="77777777" w:rsidR="00B32D3B" w:rsidRPr="00E6548A" w:rsidRDefault="00B32D3B" w:rsidP="00B32D3B">
      <w:pPr>
        <w:jc w:val="center"/>
        <w:rPr>
          <w:rFonts w:ascii="Calibri" w:hAnsi="Calibri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131"/>
        <w:gridCol w:w="2259"/>
        <w:gridCol w:w="1652"/>
        <w:gridCol w:w="610"/>
        <w:gridCol w:w="4519"/>
      </w:tblGrid>
      <w:tr w:rsidR="0010281B" w:rsidRPr="00E3401D" w14:paraId="3B4EC27C" w14:textId="77777777" w:rsidTr="0010281B">
        <w:trPr>
          <w:trHeight w:val="498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FE476" w14:textId="77777777" w:rsidR="0010281B" w:rsidRPr="00E3401D" w:rsidRDefault="001028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mbre del material devuelto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7AFB" w14:textId="77777777" w:rsidR="0010281B" w:rsidRDefault="001028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pción</w:t>
            </w:r>
          </w:p>
          <w:p w14:paraId="6AE6A940" w14:textId="77777777" w:rsidR="0010281B" w:rsidRPr="0010281B" w:rsidRDefault="0010281B" w:rsidP="00074583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10281B">
              <w:rPr>
                <w:rFonts w:ascii="Calibri" w:hAnsi="Calibri" w:cs="Arial"/>
                <w:b/>
                <w:sz w:val="16"/>
                <w:szCs w:val="16"/>
              </w:rPr>
              <w:t>(Versión, fecha de expiración, número de serie, etc.)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7F3B0" w14:textId="77777777" w:rsidR="0010281B" w:rsidRPr="00E3401D" w:rsidRDefault="001028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4C6F19" w14:textId="77777777" w:rsidR="0010281B" w:rsidRPr="00E3401D" w:rsidRDefault="001028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entarios sobre discrepancias</w:t>
            </w:r>
          </w:p>
        </w:tc>
      </w:tr>
      <w:tr w:rsidR="0010281B" w:rsidRPr="00675CA3" w14:paraId="5800BCE0" w14:textId="77777777" w:rsidTr="0010281B">
        <w:tc>
          <w:tcPr>
            <w:tcW w:w="125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F5EC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15F247A3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F715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A352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273B" w14:textId="77777777" w:rsidR="0010281B" w:rsidRPr="00D163EA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  <w:bookmarkStart w:id="0" w:name="_GoBack"/>
            <w:bookmarkEnd w:id="0"/>
          </w:p>
        </w:tc>
      </w:tr>
      <w:tr w:rsidR="0010281B" w:rsidRPr="00675CA3" w14:paraId="3C48EA5D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D14A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4A1BDDA6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F403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CE3D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C802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675CA3" w14:paraId="03F9039A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D284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2EBFFEE6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9B71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0860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5245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675CA3" w14:paraId="07A68126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D8F5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788ED058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9A8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2BFD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471A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675CA3" w14:paraId="177E267B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33F9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57978E87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BE49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7F046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13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675CA3" w14:paraId="1CCBB98A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ED89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02238B19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E7E5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FD50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8442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675CA3" w14:paraId="2A1AFD70" w14:textId="77777777" w:rsidTr="0010281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91AA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  <w:p w14:paraId="7475F8E0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AC92" w14:textId="77777777" w:rsidR="0010281B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5F56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1A7" w14:textId="77777777" w:rsidR="0010281B" w:rsidRPr="00675CA3" w:rsidRDefault="0010281B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0281B" w:rsidRPr="00E6548A" w14:paraId="1A2CA8BE" w14:textId="77777777" w:rsidTr="0010281B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98D3F" w14:textId="77777777" w:rsidR="0010281B" w:rsidRPr="00E6548A" w:rsidRDefault="0010281B" w:rsidP="00EA1650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10281B" w:rsidRPr="0010281B" w14:paraId="162EF7FB" w14:textId="77777777" w:rsidTr="0010281B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485B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b/>
                <w:sz w:val="20"/>
                <w:szCs w:val="20"/>
              </w:rPr>
              <w:t>CRA</w:t>
            </w:r>
          </w:p>
          <w:p w14:paraId="75AEA1E6" w14:textId="77777777" w:rsidR="0010281B" w:rsidRPr="0010281B" w:rsidRDefault="0010281B" w:rsidP="0010281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785E266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 </w:t>
            </w:r>
          </w:p>
          <w:p w14:paraId="764B47FB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1155BB9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  <w:r w:rsidRPr="001028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B6CA5A4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21B71D3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</w:p>
          <w:p w14:paraId="31EA7F33" w14:textId="77777777" w:rsidR="0010281B" w:rsidRPr="0010281B" w:rsidRDefault="0010281B" w:rsidP="0010281B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F50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b/>
                <w:sz w:val="20"/>
                <w:szCs w:val="20"/>
              </w:rPr>
              <w:t>A nombre del investigador</w:t>
            </w:r>
          </w:p>
          <w:p w14:paraId="0B6CA3FE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1DBF607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 </w:t>
            </w:r>
          </w:p>
          <w:p w14:paraId="4E7A5192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5981E83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  <w:r w:rsidRPr="001028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77D76493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D3A4534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</w:p>
          <w:p w14:paraId="5F7DA1A6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3B43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b/>
                <w:sz w:val="20"/>
                <w:szCs w:val="20"/>
              </w:rPr>
              <w:t>Persona que recibe</w:t>
            </w:r>
          </w:p>
          <w:p w14:paraId="6A817100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2D8E9FD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 </w:t>
            </w:r>
          </w:p>
          <w:p w14:paraId="56955258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984E618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  <w:r w:rsidRPr="001028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A7BF552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407F1305" w14:textId="77777777" w:rsidR="0010281B" w:rsidRPr="0010281B" w:rsidRDefault="0010281B" w:rsidP="0010281B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.</w:t>
            </w:r>
          </w:p>
          <w:p w14:paraId="6609848D" w14:textId="77777777" w:rsidR="0010281B" w:rsidRPr="0010281B" w:rsidRDefault="0010281B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2EC1B19" w14:textId="77777777" w:rsidR="00014177" w:rsidRPr="007D74A3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7D74A3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8BD5" w14:textId="77777777" w:rsidR="00CC0A0D" w:rsidRDefault="00CC0A0D">
      <w:r>
        <w:separator/>
      </w:r>
    </w:p>
  </w:endnote>
  <w:endnote w:type="continuationSeparator" w:id="0">
    <w:p w14:paraId="2CDC71AA" w14:textId="77777777" w:rsidR="00CC0A0D" w:rsidRDefault="00CC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A58C6" w14:textId="77777777" w:rsidR="004557F1" w:rsidRDefault="004557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DE30" w14:textId="3D2F67A5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4557F1">
      <w:rPr>
        <w:rFonts w:ascii="Calibri" w:hAnsi="Calibri" w:cs="Arial"/>
        <w:sz w:val="20"/>
        <w:szCs w:val="20"/>
        <w:lang w:val="es-MX"/>
      </w:rPr>
      <w:t>6</w:t>
    </w:r>
    <w:r w:rsidR="00E8326C">
      <w:rPr>
        <w:rFonts w:ascii="Calibri" w:hAnsi="Calibri" w:cs="Arial"/>
        <w:sz w:val="20"/>
        <w:szCs w:val="20"/>
        <w:lang w:val="es-MX"/>
      </w:rPr>
      <w:t>10</w:t>
    </w:r>
    <w:r w:rsidR="0010281B">
      <w:rPr>
        <w:rFonts w:ascii="Calibri" w:hAnsi="Calibri" w:cs="Arial"/>
        <w:sz w:val="20"/>
        <w:szCs w:val="20"/>
        <w:lang w:val="es-MX"/>
      </w:rPr>
      <w:t xml:space="preserve"> </w:t>
    </w:r>
    <w:r w:rsidR="009F0C68">
      <w:rPr>
        <w:rFonts w:ascii="Calibri" w:hAnsi="Calibri" w:cs="Arial"/>
        <w:sz w:val="20"/>
        <w:szCs w:val="20"/>
        <w:lang w:val="es-MX"/>
      </w:rPr>
      <w:t>D</w:t>
    </w:r>
    <w:r w:rsidR="0010281B">
      <w:rPr>
        <w:rFonts w:ascii="Calibri" w:hAnsi="Calibri" w:cs="Arial"/>
        <w:sz w:val="20"/>
        <w:szCs w:val="20"/>
        <w:lang w:val="es-MX"/>
      </w:rPr>
      <w:t>evolución</w:t>
    </w:r>
    <w:r w:rsidR="009F0C68">
      <w:rPr>
        <w:rFonts w:ascii="Calibri" w:hAnsi="Calibri" w:cs="Arial"/>
        <w:sz w:val="20"/>
        <w:szCs w:val="20"/>
        <w:lang w:val="es-MX"/>
      </w:rPr>
      <w:t xml:space="preserve"> de materiales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BA048B">
      <w:rPr>
        <w:rFonts w:ascii="Calibri" w:hAnsi="Calibri" w:cs="Arial"/>
        <w:sz w:val="20"/>
        <w:szCs w:val="20"/>
        <w:lang w:val="es-MX"/>
      </w:rPr>
      <w:t>v</w:t>
    </w:r>
    <w:r w:rsidR="00AF4CD6">
      <w:rPr>
        <w:rFonts w:ascii="Calibri" w:hAnsi="Calibri" w:cs="Arial"/>
        <w:sz w:val="20"/>
        <w:szCs w:val="20"/>
      </w:rPr>
      <w:t>01-</w:t>
    </w:r>
    <w:r w:rsidR="00BA048B">
      <w:rPr>
        <w:rFonts w:ascii="Calibri" w:hAnsi="Calibri" w:cs="Arial"/>
        <w:sz w:val="20"/>
        <w:szCs w:val="20"/>
        <w:lang w:val="es-MX"/>
      </w:rPr>
      <w:t>feb</w:t>
    </w:r>
    <w:r w:rsidR="00AF4CD6">
      <w:rPr>
        <w:rFonts w:ascii="Calibri" w:hAnsi="Calibri" w:cs="Arial"/>
        <w:sz w:val="20"/>
        <w:szCs w:val="20"/>
      </w:rPr>
      <w:t>-20</w:t>
    </w:r>
    <w:r w:rsidR="00E6548A">
      <w:rPr>
        <w:rFonts w:ascii="Calibri" w:hAnsi="Calibri" w:cs="Arial"/>
        <w:sz w:val="20"/>
        <w:szCs w:val="20"/>
        <w:lang w:val="es-MX"/>
      </w:rPr>
      <w:t>2</w:t>
    </w:r>
    <w:r w:rsidR="00BA048B">
      <w:rPr>
        <w:rFonts w:ascii="Calibri" w:hAnsi="Calibri" w:cs="Arial"/>
        <w:sz w:val="20"/>
        <w:szCs w:val="20"/>
        <w:lang w:val="es-MX"/>
      </w:rPr>
      <w:t>2</w:t>
    </w:r>
    <w:r w:rsidR="0010281B" w:rsidRPr="00651300">
      <w:rPr>
        <w:rFonts w:ascii="Calibri" w:hAnsi="Calibri" w:cs="Arial"/>
        <w:sz w:val="20"/>
        <w:szCs w:val="20"/>
      </w:rPr>
      <w:t xml:space="preserve">  </w:t>
    </w:r>
    <w:r w:rsidR="00C63D86" w:rsidRPr="00651300">
      <w:rPr>
        <w:rFonts w:ascii="Calibri" w:hAnsi="Calibri" w:cs="Arial"/>
        <w:sz w:val="20"/>
        <w:szCs w:val="20"/>
      </w:rPr>
      <w:t xml:space="preserve">  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                                 </w:t>
    </w:r>
    <w:r w:rsidR="00C63D86">
      <w:rPr>
        <w:rFonts w:ascii="Calibri" w:hAnsi="Calibri" w:cs="Arial"/>
        <w:lang w:val="es-MX"/>
      </w:rPr>
      <w:t>C   O   N   F   I  D   E   N   C   I   A   L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C63D86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DE3D86" w:rsidRPr="00181033">
      <w:rPr>
        <w:rFonts w:ascii="Calibri" w:hAnsi="Calibri" w:cs="Arial"/>
        <w:lang w:val="es-MX"/>
      </w:rPr>
      <w:t xml:space="preserve">  </w:t>
    </w:r>
    <w:r w:rsidR="00014177" w:rsidRPr="00181033">
      <w:rPr>
        <w:rFonts w:ascii="Calibri" w:hAnsi="Calibri" w:cs="Arial"/>
        <w:lang w:val="es-MX"/>
      </w:rPr>
      <w:t xml:space="preserve">       </w:t>
    </w:r>
    <w:r w:rsidR="0010281B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  <w:b/>
        <w:sz w:val="20"/>
        <w:szCs w:val="20"/>
      </w:rPr>
      <w:t xml:space="preserve">      </w:t>
    </w:r>
    <w:r w:rsidR="00C63D86">
      <w:rPr>
        <w:rFonts w:ascii="Calibri" w:hAnsi="Calibri" w:cs="Arial"/>
        <w:b/>
        <w:sz w:val="20"/>
        <w:szCs w:val="20"/>
        <w:lang w:val="es-MX"/>
      </w:rPr>
      <w:t xml:space="preserve">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D163E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D163EA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E032" w14:textId="77777777" w:rsidR="004557F1" w:rsidRDefault="004557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C917E" w14:textId="77777777" w:rsidR="00CC0A0D" w:rsidRDefault="00CC0A0D">
      <w:r>
        <w:separator/>
      </w:r>
    </w:p>
  </w:footnote>
  <w:footnote w:type="continuationSeparator" w:id="0">
    <w:p w14:paraId="415FE285" w14:textId="77777777" w:rsidR="00CC0A0D" w:rsidRDefault="00CC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E822" w14:textId="77777777" w:rsidR="004557F1" w:rsidRDefault="004557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86D21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29865EB" wp14:editId="3B8AD83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8753" w14:textId="77777777" w:rsidR="004557F1" w:rsidRDefault="00455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261C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5B0E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D17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281B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0EF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6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891"/>
    <w:rsid w:val="00227978"/>
    <w:rsid w:val="00230679"/>
    <w:rsid w:val="00235070"/>
    <w:rsid w:val="00235075"/>
    <w:rsid w:val="0024018C"/>
    <w:rsid w:val="00241ADB"/>
    <w:rsid w:val="002437B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13E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2F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3DE9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548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57F1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4F7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A22"/>
    <w:rsid w:val="004E2EC1"/>
    <w:rsid w:val="004E3224"/>
    <w:rsid w:val="004E3F4C"/>
    <w:rsid w:val="004E4F4F"/>
    <w:rsid w:val="004E61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945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00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61B"/>
    <w:rsid w:val="00737DEA"/>
    <w:rsid w:val="007404D8"/>
    <w:rsid w:val="0074240E"/>
    <w:rsid w:val="00742C97"/>
    <w:rsid w:val="00743BA0"/>
    <w:rsid w:val="00743D59"/>
    <w:rsid w:val="007464A4"/>
    <w:rsid w:val="00747917"/>
    <w:rsid w:val="00747B7E"/>
    <w:rsid w:val="00750FF3"/>
    <w:rsid w:val="007524E9"/>
    <w:rsid w:val="00752555"/>
    <w:rsid w:val="00753249"/>
    <w:rsid w:val="007545E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D74A3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CF7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5001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B46"/>
    <w:rsid w:val="008E50E0"/>
    <w:rsid w:val="008E7077"/>
    <w:rsid w:val="008F17C2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3FE"/>
    <w:rsid w:val="0096677E"/>
    <w:rsid w:val="00970143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550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0C6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4CD6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97C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237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15AD"/>
    <w:rsid w:val="00B82303"/>
    <w:rsid w:val="00B83B6A"/>
    <w:rsid w:val="00B8448A"/>
    <w:rsid w:val="00B85C6D"/>
    <w:rsid w:val="00B861AC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048B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4E5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D86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307B"/>
    <w:rsid w:val="00CB4334"/>
    <w:rsid w:val="00CB6290"/>
    <w:rsid w:val="00CB656B"/>
    <w:rsid w:val="00CB6FBB"/>
    <w:rsid w:val="00CB705D"/>
    <w:rsid w:val="00CC0A0D"/>
    <w:rsid w:val="00CC1AD7"/>
    <w:rsid w:val="00CC652D"/>
    <w:rsid w:val="00CD13C5"/>
    <w:rsid w:val="00CD3413"/>
    <w:rsid w:val="00CD3BC5"/>
    <w:rsid w:val="00CD4C7E"/>
    <w:rsid w:val="00CD53F7"/>
    <w:rsid w:val="00CE2DD6"/>
    <w:rsid w:val="00CE48E0"/>
    <w:rsid w:val="00CE52B4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3EA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A67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01D"/>
    <w:rsid w:val="00E3450F"/>
    <w:rsid w:val="00E4024C"/>
    <w:rsid w:val="00E40867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548A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26C"/>
    <w:rsid w:val="00E913DA"/>
    <w:rsid w:val="00E92C3C"/>
    <w:rsid w:val="00E93D7C"/>
    <w:rsid w:val="00E96826"/>
    <w:rsid w:val="00EA0E68"/>
    <w:rsid w:val="00EA1650"/>
    <w:rsid w:val="00EA4E96"/>
    <w:rsid w:val="00EA5953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D26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17B8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08321"/>
  <w15:docId w15:val="{9A57B3F0-E125-4019-BE5A-F37FADED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CAA5-67F3-4374-A34E-E99A98D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5T16:34:00Z</dcterms:created>
  <dcterms:modified xsi:type="dcterms:W3CDTF">2022-07-05T16:34:00Z</dcterms:modified>
</cp:coreProperties>
</file>